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E83B" w14:textId="77777777" w:rsidR="00B0104E" w:rsidRDefault="00B0104E" w:rsidP="00FF4784">
      <w:pPr>
        <w:spacing w:line="160" w:lineRule="exact"/>
      </w:pPr>
    </w:p>
    <w:p w14:paraId="398FCD24" w14:textId="77777777" w:rsidR="00B0104E" w:rsidRDefault="00B0104E" w:rsidP="00B0104E">
      <w:pPr>
        <w:spacing w:line="240" w:lineRule="exact"/>
      </w:pPr>
    </w:p>
    <w:p w14:paraId="5CBDB046" w14:textId="77777777" w:rsidR="00033670" w:rsidRPr="00060BDD" w:rsidRDefault="00033670" w:rsidP="00033670">
      <w:pPr>
        <w:rPr>
          <w:rFonts w:ascii="ＭＳ Ｐゴシック" w:eastAsia="ＭＳ Ｐゴシック" w:hAnsi="ＭＳ Ｐゴシック"/>
          <w:sz w:val="24"/>
        </w:rPr>
      </w:pPr>
      <w:r w:rsidRPr="00060BDD">
        <w:rPr>
          <w:rFonts w:ascii="ＭＳ Ｐゴシック" w:eastAsia="ＭＳ Ｐゴシック" w:hAnsi="ＭＳ Ｐゴシック" w:hint="eastAsia"/>
          <w:sz w:val="24"/>
        </w:rPr>
        <w:t>独立行政法人　日本貿易振興機構</w:t>
      </w:r>
    </w:p>
    <w:p w14:paraId="7420683C" w14:textId="77777777" w:rsidR="00033670" w:rsidRPr="00033670" w:rsidRDefault="00E16236" w:rsidP="0003367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副理事長　</w:t>
      </w:r>
      <w:r w:rsidR="003E7E44">
        <w:rPr>
          <w:rFonts w:ascii="ＭＳ Ｐゴシック" w:eastAsia="ＭＳ Ｐゴシック" w:hAnsi="ＭＳ Ｐゴシック" w:hint="eastAsia"/>
          <w:sz w:val="24"/>
        </w:rPr>
        <w:t>赤　星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3E7E44">
        <w:rPr>
          <w:rFonts w:ascii="ＭＳ Ｐゴシック" w:eastAsia="ＭＳ Ｐゴシック" w:hAnsi="ＭＳ Ｐゴシック" w:hint="eastAsia"/>
          <w:sz w:val="24"/>
        </w:rPr>
        <w:t>康</w:t>
      </w:r>
      <w:r w:rsidR="00033670" w:rsidRPr="00060BD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47EA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33670" w:rsidRPr="00060BDD">
        <w:rPr>
          <w:rFonts w:ascii="ＭＳ Ｐゴシック" w:eastAsia="ＭＳ Ｐゴシック" w:hAnsi="ＭＳ Ｐゴシック" w:hint="eastAsia"/>
          <w:sz w:val="24"/>
        </w:rPr>
        <w:t>殿</w:t>
      </w:r>
    </w:p>
    <w:p w14:paraId="1A4BBAD6" w14:textId="77777777" w:rsidR="00033670" w:rsidRPr="00E16236" w:rsidRDefault="00033670" w:rsidP="00033670">
      <w:pPr>
        <w:spacing w:line="240" w:lineRule="exact"/>
        <w:jc w:val="both"/>
      </w:pPr>
    </w:p>
    <w:p w14:paraId="664B7317" w14:textId="77777777" w:rsidR="00B0104E" w:rsidRPr="00B0104E" w:rsidRDefault="00B0104E" w:rsidP="00B0104E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778B20E7" w14:textId="0A9EE63E" w:rsidR="00B0104E" w:rsidRPr="00B0104E" w:rsidRDefault="005B11B1" w:rsidP="00B0104E">
      <w:pPr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応募</w:t>
      </w:r>
      <w:r w:rsidR="00B0104E" w:rsidRPr="00B0104E">
        <w:rPr>
          <w:rFonts w:ascii="ＭＳ Ｐゴシック" w:eastAsia="ＭＳ Ｐゴシック" w:hAnsi="ＭＳ Ｐゴシック" w:hint="eastAsia"/>
          <w:sz w:val="24"/>
        </w:rPr>
        <w:t>者 氏名）</w:t>
      </w:r>
    </w:p>
    <w:p w14:paraId="2F7A3F2C" w14:textId="77777777" w:rsidR="00B0104E" w:rsidRPr="00B0104E" w:rsidRDefault="00B0104E" w:rsidP="00B0104E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 w:rsidRPr="00B0104E">
        <w:rPr>
          <w:rFonts w:ascii="ＭＳ Ｐゴシック" w:eastAsia="ＭＳ Ｐゴシック" w:hAnsi="ＭＳ Ｐゴシック" w:hint="eastAsia"/>
          <w:sz w:val="24"/>
        </w:rPr>
        <w:t>○○　　　○○　（印）</w:t>
      </w:r>
    </w:p>
    <w:p w14:paraId="7FD63B32" w14:textId="77777777" w:rsidR="00B0104E" w:rsidRPr="00B0104E" w:rsidRDefault="00B0104E" w:rsidP="00B0104E">
      <w:pPr>
        <w:spacing w:line="240" w:lineRule="exact"/>
        <w:jc w:val="right"/>
      </w:pPr>
    </w:p>
    <w:p w14:paraId="58A9E08D" w14:textId="77777777" w:rsidR="00B0104E" w:rsidRDefault="00B0104E" w:rsidP="00B0104E">
      <w:pPr>
        <w:spacing w:line="240" w:lineRule="exact"/>
        <w:jc w:val="right"/>
      </w:pPr>
    </w:p>
    <w:p w14:paraId="081876F0" w14:textId="77777777" w:rsidR="00B0104E" w:rsidRDefault="00B0104E" w:rsidP="00B0104E">
      <w:pPr>
        <w:spacing w:line="240" w:lineRule="exact"/>
        <w:jc w:val="right"/>
      </w:pPr>
    </w:p>
    <w:p w14:paraId="2D979660" w14:textId="1B6F85D0" w:rsidR="0048255C" w:rsidRDefault="00666129" w:rsidP="00666129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060BDD">
        <w:rPr>
          <w:rFonts w:ascii="ＭＳ Ｐゴシック" w:eastAsia="ＭＳ Ｐゴシック" w:hAnsi="ＭＳ Ｐゴシック" w:hint="eastAsia"/>
          <w:b/>
          <w:bCs/>
          <w:sz w:val="28"/>
        </w:rPr>
        <w:t xml:space="preserve">地域間交流支援（RIT）事業　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8"/>
          </w:rPr>
          <w:alias w:val="選択１"/>
          <w:tag w:val="選択１"/>
          <w:id w:val="2055266770"/>
          <w:placeholder>
            <w:docPart w:val="30958AE165994760A94999B6091E54CF"/>
          </w:placeholder>
          <w15:color w:val="000000"/>
          <w:dropDownList>
            <w:listItem w:value="（変更履歴/本体事業）から選択"/>
            <w:listItem w:displayText="（事前調査）" w:value="（事前調査）"/>
            <w:listItem w:displayText="（本体事業）" w:value="（本体事業）"/>
          </w:dropDownList>
        </w:sdtPr>
        <w:sdtEndPr/>
        <w:sdtContent>
          <w:r w:rsidR="00E31C6C">
            <w:rPr>
              <w:rFonts w:ascii="ＭＳ Ｐゴシック" w:eastAsia="ＭＳ Ｐゴシック" w:hAnsi="ＭＳ Ｐゴシック" w:hint="eastAsia"/>
              <w:b/>
              <w:bCs/>
              <w:sz w:val="28"/>
            </w:rPr>
            <w:t>（本体事業）</w:t>
          </w:r>
        </w:sdtContent>
      </w:sdt>
    </w:p>
    <w:p w14:paraId="667E289F" w14:textId="77777777" w:rsidR="00E31C6C" w:rsidRDefault="00E31C6C" w:rsidP="00DB339A">
      <w:pPr>
        <w:spacing w:line="20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E31C6C">
        <w:rPr>
          <w:rFonts w:ascii="ＭＳ Ｐゴシック" w:eastAsia="ＭＳ Ｐゴシック" w:hAnsi="ＭＳ Ｐゴシック" w:hint="eastAsia"/>
          <w:b/>
          <w:bCs/>
          <w:sz w:val="28"/>
        </w:rPr>
        <w:t>山梨県-ドイツ西部案件</w:t>
      </w:r>
    </w:p>
    <w:p w14:paraId="32DCCFE6" w14:textId="5C20843E" w:rsidR="00E31C6C" w:rsidRDefault="00E31C6C" w:rsidP="00DB339A">
      <w:pPr>
        <w:spacing w:line="20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E31C6C">
        <w:rPr>
          <w:rFonts w:ascii="ＭＳ Ｐゴシック" w:eastAsia="ＭＳ Ｐゴシック" w:hAnsi="ＭＳ Ｐゴシック" w:hint="eastAsia"/>
          <w:b/>
          <w:bCs/>
          <w:sz w:val="28"/>
        </w:rPr>
        <w:t>【機械電子産業（蓄電</w:t>
      </w:r>
      <w:bookmarkStart w:id="0" w:name="_GoBack"/>
      <w:bookmarkEnd w:id="0"/>
      <w:r w:rsidRPr="00E31C6C">
        <w:rPr>
          <w:rFonts w:ascii="ＭＳ Ｐゴシック" w:eastAsia="ＭＳ Ｐゴシック" w:hAnsi="ＭＳ Ｐゴシック" w:hint="eastAsia"/>
          <w:b/>
          <w:bCs/>
          <w:sz w:val="28"/>
        </w:rPr>
        <w:t>池、水素・燃料電池関連分野等）】</w:t>
      </w:r>
    </w:p>
    <w:p w14:paraId="1EE00E58" w14:textId="2428233E" w:rsidR="00B0104E" w:rsidRDefault="00850862" w:rsidP="00DB339A">
      <w:pPr>
        <w:spacing w:line="20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</w:rPr>
          <w:alias w:val="選択２"/>
          <w:tag w:val="選択２"/>
          <w:id w:val="1198046399"/>
          <w:placeholder>
            <w:docPart w:val="12D5B42FB53C4199888D1D6359D52D73"/>
          </w:placeholder>
          <w:dropDownList>
            <w:listItem w:value="実施ツールの選択"/>
            <w:listItem w:displayText="海外出張調査及びミッション派遣" w:value="海外出張調査及びミッション派遣"/>
            <w:listItem w:displayText="海外出張調査" w:value="海外出張調査"/>
            <w:listItem w:displayText="ミッション派遣" w:value="ミッション派遣"/>
          </w:dropDownList>
        </w:sdtPr>
        <w:sdtEndPr/>
        <w:sdtContent>
          <w:r w:rsidR="00E31C6C">
            <w:rPr>
              <w:rFonts w:ascii="ＭＳ Ｐゴシック" w:eastAsia="ＭＳ Ｐゴシック" w:hAnsi="ＭＳ Ｐゴシック" w:hint="eastAsia"/>
              <w:b/>
              <w:bCs/>
              <w:sz w:val="28"/>
            </w:rPr>
            <w:t>海外出張調査</w:t>
          </w:r>
        </w:sdtContent>
      </w:sdt>
      <w:r w:rsidR="00B0104E">
        <w:rPr>
          <w:rFonts w:ascii="ＭＳ Ｐゴシック" w:eastAsia="ＭＳ Ｐゴシック" w:hAnsi="ＭＳ Ｐゴシック" w:hint="eastAsia"/>
          <w:b/>
          <w:bCs/>
          <w:sz w:val="28"/>
        </w:rPr>
        <w:t>にかかる専門家の公募</w:t>
      </w:r>
    </w:p>
    <w:p w14:paraId="14930C08" w14:textId="77777777" w:rsidR="00B0104E" w:rsidRPr="00DB339A" w:rsidRDefault="00B0104E" w:rsidP="00B0104E">
      <w:pPr>
        <w:spacing w:line="240" w:lineRule="exact"/>
        <w:rPr>
          <w:rFonts w:ascii="ＭＳ Ｐゴシック" w:eastAsia="ＭＳ Ｐゴシック" w:hAnsi="ＭＳ Ｐゴシック"/>
          <w:b/>
          <w:bCs/>
          <w:sz w:val="28"/>
        </w:rPr>
      </w:pPr>
    </w:p>
    <w:p w14:paraId="68413C03" w14:textId="77777777" w:rsidR="00B0104E" w:rsidRPr="00DB339A" w:rsidRDefault="00B0104E" w:rsidP="00B0104E">
      <w:pPr>
        <w:spacing w:line="240" w:lineRule="exact"/>
        <w:rPr>
          <w:rFonts w:ascii="ＭＳ Ｐゴシック" w:eastAsia="ＭＳ Ｐゴシック" w:hAnsi="ＭＳ Ｐゴシック"/>
          <w:bCs/>
          <w:sz w:val="24"/>
        </w:rPr>
      </w:pPr>
    </w:p>
    <w:p w14:paraId="29A82645" w14:textId="77777777" w:rsidR="00B0104E" w:rsidRPr="00B0104E" w:rsidRDefault="00B0104E" w:rsidP="00B0104E">
      <w:pPr>
        <w:spacing w:line="240" w:lineRule="exact"/>
        <w:rPr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表題の件につき、公募要領に同意のうえ別紙の通り申請します。</w:t>
      </w:r>
    </w:p>
    <w:p w14:paraId="32D0DD1D" w14:textId="77777777" w:rsidR="00B0104E" w:rsidRDefault="00B0104E" w:rsidP="00B0104E">
      <w:pPr>
        <w:spacing w:line="240" w:lineRule="exact"/>
      </w:pPr>
    </w:p>
    <w:p w14:paraId="11BF7648" w14:textId="77777777" w:rsidR="000C39B4" w:rsidRDefault="00B0104E" w:rsidP="00FF4784">
      <w:pPr>
        <w:spacing w:line="160" w:lineRule="exact"/>
      </w:pPr>
      <w:r>
        <w:br w:type="page"/>
      </w: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637"/>
        <w:gridCol w:w="5204"/>
        <w:gridCol w:w="2176"/>
      </w:tblGrid>
      <w:tr w:rsidR="008B28A2" w14:paraId="666D5A52" w14:textId="77777777" w:rsidTr="00DA6EE5">
        <w:trPr>
          <w:cantSplit/>
          <w:trHeight w:val="458"/>
          <w:jc w:val="right"/>
        </w:trPr>
        <w:tc>
          <w:tcPr>
            <w:tcW w:w="459" w:type="dxa"/>
            <w:vMerge w:val="restart"/>
            <w:vAlign w:val="center"/>
          </w:tcPr>
          <w:p w14:paraId="79296C56" w14:textId="77777777" w:rsidR="008B28A2" w:rsidRDefault="008B28A2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応募者本人の基本情報</w:t>
            </w:r>
          </w:p>
        </w:tc>
        <w:tc>
          <w:tcPr>
            <w:tcW w:w="1980" w:type="dxa"/>
            <w:vMerge w:val="restart"/>
            <w:tcBorders>
              <w:bottom w:val="nil"/>
              <w:right w:val="nil"/>
            </w:tcBorders>
          </w:tcPr>
          <w:p w14:paraId="452E2AAF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" w:type="dxa"/>
            <w:tcBorders>
              <w:left w:val="nil"/>
              <w:bottom w:val="nil"/>
            </w:tcBorders>
          </w:tcPr>
          <w:p w14:paraId="172856C4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</w:rPr>
              <w:instrText>eq \o(\s\up 5(</w:instrText>
            </w:r>
            <w:r>
              <w:rPr>
                <w:rFonts w:ascii="ＭＳ Ｐゴシック" w:eastAsia="ＭＳ Ｐゴシック" w:hAnsi="ＭＳ Ｐゴシック" w:hint="eastAsia"/>
                <w:sz w:val="10"/>
              </w:rPr>
              <w:instrText>フリ</w:instrText>
            </w:r>
            <w:r>
              <w:rPr>
                <w:rFonts w:ascii="ＭＳ Ｐゴシック" w:eastAsia="ＭＳ Ｐゴシック" w:hAnsi="ＭＳ Ｐゴシック" w:hint="eastAsia"/>
              </w:rPr>
              <w:instrText>),\s\do 2(</w:instrText>
            </w:r>
            <w:r>
              <w:rPr>
                <w:rFonts w:ascii="ＭＳ Ｐゴシック" w:eastAsia="ＭＳ Ｐゴシック" w:hAnsi="ＭＳ Ｐゴシック" w:hint="eastAsia"/>
                <w:sz w:val="10"/>
              </w:rPr>
              <w:instrText>ガナ</w:instrText>
            </w:r>
            <w:r>
              <w:rPr>
                <w:rFonts w:ascii="ＭＳ Ｐゴシック" w:eastAsia="ＭＳ Ｐゴシック" w:hAnsi="ＭＳ Ｐゴシック" w:hint="eastAsia"/>
              </w:rPr>
              <w:instrText>)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019552DB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vMerge w:val="restart"/>
          </w:tcPr>
          <w:p w14:paraId="58985122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375DDF" w14:paraId="54F5FA9E" w14:textId="77777777" w:rsidTr="00DA6EE5">
        <w:trPr>
          <w:cantSplit/>
          <w:trHeight w:val="523"/>
          <w:jc w:val="right"/>
        </w:trPr>
        <w:tc>
          <w:tcPr>
            <w:tcW w:w="459" w:type="dxa"/>
            <w:vMerge/>
          </w:tcPr>
          <w:p w14:paraId="0C2EE059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bottom w:val="nil"/>
              <w:right w:val="nil"/>
            </w:tcBorders>
          </w:tcPr>
          <w:p w14:paraId="7D6160AA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</w:tcBorders>
          </w:tcPr>
          <w:p w14:paraId="1BC64BA7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14:paraId="2150FCBE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3AFCCBE8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0F2756AE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vMerge/>
          </w:tcPr>
          <w:p w14:paraId="73350B0E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5DDF" w14:paraId="6CEF2D9E" w14:textId="77777777" w:rsidTr="00DA6EE5">
        <w:trPr>
          <w:cantSplit/>
          <w:trHeight w:val="532"/>
          <w:jc w:val="right"/>
        </w:trPr>
        <w:tc>
          <w:tcPr>
            <w:tcW w:w="459" w:type="dxa"/>
            <w:vMerge/>
          </w:tcPr>
          <w:p w14:paraId="7B9C53D7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bottom w:val="nil"/>
              <w:right w:val="nil"/>
            </w:tcBorders>
          </w:tcPr>
          <w:p w14:paraId="37495425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14:paraId="132DDECB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204" w:type="dxa"/>
            <w:tcBorders>
              <w:top w:val="dotted" w:sz="4" w:space="0" w:color="auto"/>
            </w:tcBorders>
          </w:tcPr>
          <w:p w14:paraId="61C8D2EF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  <w:vMerge/>
          </w:tcPr>
          <w:p w14:paraId="7050F5B6" w14:textId="77777777" w:rsidR="00375DDF" w:rsidRDefault="00375DD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14:paraId="3C9101A5" w14:textId="77777777" w:rsidTr="00DA6EE5">
        <w:trPr>
          <w:cantSplit/>
          <w:trHeight w:val="396"/>
          <w:jc w:val="right"/>
        </w:trPr>
        <w:tc>
          <w:tcPr>
            <w:tcW w:w="459" w:type="dxa"/>
            <w:vMerge/>
          </w:tcPr>
          <w:p w14:paraId="2EB5F2D2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153135D6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37" w:type="dxa"/>
            <w:tcBorders>
              <w:left w:val="nil"/>
            </w:tcBorders>
          </w:tcPr>
          <w:p w14:paraId="1BEB1A87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204" w:type="dxa"/>
          </w:tcPr>
          <w:p w14:paraId="256560F8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yy年mm月dd日生</w:t>
            </w:r>
          </w:p>
        </w:tc>
        <w:tc>
          <w:tcPr>
            <w:tcW w:w="2176" w:type="dxa"/>
            <w:vMerge/>
          </w:tcPr>
          <w:p w14:paraId="3D45DF36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8B28A2" w14:paraId="37A71E5C" w14:textId="77777777" w:rsidTr="00DA6EE5">
        <w:trPr>
          <w:cantSplit/>
          <w:trHeight w:val="374"/>
          <w:jc w:val="right"/>
        </w:trPr>
        <w:tc>
          <w:tcPr>
            <w:tcW w:w="459" w:type="dxa"/>
            <w:vMerge/>
          </w:tcPr>
          <w:p w14:paraId="21F8E76B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64D2AA7E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637" w:type="dxa"/>
            <w:tcBorders>
              <w:left w:val="nil"/>
            </w:tcBorders>
          </w:tcPr>
          <w:p w14:paraId="00E38D94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34BB0629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○○歳（申請時点）</w:t>
            </w: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05E830DC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8B28A2" w14:paraId="52822482" w14:textId="77777777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14:paraId="2144749F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14:paraId="5A3AB49A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14:paraId="192F64AB" w14:textId="77777777" w:rsidR="008B28A2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自宅</w:t>
            </w:r>
          </w:p>
          <w:p w14:paraId="4A35BD1A" w14:textId="77777777"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AA46524" w14:textId="77777777" w:rsidR="008B28A2" w:rsidRDefault="002D5155" w:rsidP="00FF4784">
            <w:pPr>
              <w:spacing w:line="320" w:lineRule="exact"/>
              <w:ind w:rightChars="-114" w:right="-239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勤務先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14:paraId="5FC8CF9F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  <w:p w14:paraId="35D1F3C9" w14:textId="77777777"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14:paraId="7D6D5630" w14:textId="77777777" w:rsidTr="00DA6EE5">
        <w:trPr>
          <w:cantSplit/>
          <w:trHeight w:val="366"/>
          <w:jc w:val="right"/>
        </w:trPr>
        <w:tc>
          <w:tcPr>
            <w:tcW w:w="459" w:type="dxa"/>
            <w:vMerge/>
          </w:tcPr>
          <w:p w14:paraId="65BF7BCC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14:paraId="7DFD2283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14:paraId="732200E2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</w:tcBorders>
          </w:tcPr>
          <w:p w14:paraId="7A88E3B2" w14:textId="77777777"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  <w:p w14:paraId="70941EC5" w14:textId="77777777" w:rsidR="002D5155" w:rsidRDefault="002D5155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14:paraId="329548E7" w14:textId="77777777" w:rsidTr="00DA6EE5">
        <w:trPr>
          <w:cantSplit/>
          <w:trHeight w:val="345"/>
          <w:jc w:val="right"/>
        </w:trPr>
        <w:tc>
          <w:tcPr>
            <w:tcW w:w="459" w:type="dxa"/>
            <w:vMerge/>
          </w:tcPr>
          <w:p w14:paraId="66905B8F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4B155AFC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・FAX</w:t>
            </w:r>
          </w:p>
        </w:tc>
        <w:tc>
          <w:tcPr>
            <w:tcW w:w="637" w:type="dxa"/>
            <w:tcBorders>
              <w:left w:val="nil"/>
            </w:tcBorders>
          </w:tcPr>
          <w:p w14:paraId="0D504DD1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</w:tcPr>
          <w:p w14:paraId="5CC5FD5A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[　　　　　　　　　　　　]　　Fax[　　　　　　　　　　　　　]</w:t>
            </w:r>
          </w:p>
        </w:tc>
      </w:tr>
      <w:tr w:rsidR="008B28A2" w14:paraId="1E3D0E25" w14:textId="77777777" w:rsidTr="00DA6EE5">
        <w:trPr>
          <w:cantSplit/>
          <w:trHeight w:val="368"/>
          <w:jc w:val="right"/>
        </w:trPr>
        <w:tc>
          <w:tcPr>
            <w:tcW w:w="459" w:type="dxa"/>
            <w:vMerge/>
          </w:tcPr>
          <w:p w14:paraId="241A8C47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298448C6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37" w:type="dxa"/>
            <w:tcBorders>
              <w:left w:val="nil"/>
            </w:tcBorders>
          </w:tcPr>
          <w:p w14:paraId="52E8AA9F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42E675AC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28A2" w14:paraId="1393DACC" w14:textId="77777777" w:rsidTr="00DA6EE5">
        <w:trPr>
          <w:cantSplit/>
          <w:trHeight w:val="354"/>
          <w:jc w:val="right"/>
        </w:trPr>
        <w:tc>
          <w:tcPr>
            <w:tcW w:w="459" w:type="dxa"/>
            <w:vMerge/>
          </w:tcPr>
          <w:p w14:paraId="27545FEF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14:paraId="6AF11A08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健康状況</w:t>
            </w:r>
          </w:p>
        </w:tc>
        <w:tc>
          <w:tcPr>
            <w:tcW w:w="637" w:type="dxa"/>
            <w:tcBorders>
              <w:left w:val="nil"/>
            </w:tcBorders>
          </w:tcPr>
          <w:p w14:paraId="3E808650" w14:textId="77777777" w:rsidR="008B28A2" w:rsidRDefault="008B28A2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63AD89FF" w14:textId="77777777" w:rsidR="008B28A2" w:rsidRDefault="008B28A2" w:rsidP="00CF57C6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(　)不安はない　　　(　)やや不安</w:t>
            </w:r>
            <w:r w:rsidR="00CF57C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があ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</w:p>
        </w:tc>
      </w:tr>
      <w:tr w:rsidR="00B9192F" w14:paraId="3950B1DF" w14:textId="77777777" w:rsidTr="00DA6EE5">
        <w:trPr>
          <w:cantSplit/>
          <w:trHeight w:val="547"/>
          <w:jc w:val="right"/>
        </w:trPr>
        <w:tc>
          <w:tcPr>
            <w:tcW w:w="459" w:type="dxa"/>
            <w:vMerge w:val="restart"/>
            <w:vAlign w:val="center"/>
          </w:tcPr>
          <w:p w14:paraId="2A3D91D0" w14:textId="77777777" w:rsidR="00B9192F" w:rsidRDefault="00B9192F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者本人の専門性ＰＲ</w:t>
            </w:r>
          </w:p>
          <w:p w14:paraId="170F99E7" w14:textId="77777777" w:rsidR="00327AA7" w:rsidRDefault="00327AA7" w:rsidP="00FF47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14:paraId="4C8FF561" w14:textId="77777777"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専門分野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14:paraId="49C5687F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14:paraId="3546BD4F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5D94C20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14:paraId="2C4A4BF5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9192F" w14:paraId="42D67566" w14:textId="77777777" w:rsidTr="00DA6EE5">
        <w:trPr>
          <w:cantSplit/>
          <w:trHeight w:val="514"/>
          <w:jc w:val="right"/>
        </w:trPr>
        <w:tc>
          <w:tcPr>
            <w:tcW w:w="459" w:type="dxa"/>
            <w:vMerge/>
          </w:tcPr>
          <w:p w14:paraId="67C496DE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14:paraId="7BDCC133" w14:textId="77777777"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14:paraId="5EECB9B6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9D6272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B9192F" w14:paraId="639C9A70" w14:textId="77777777" w:rsidTr="00DA6EE5">
        <w:trPr>
          <w:cantSplit/>
          <w:trHeight w:val="536"/>
          <w:jc w:val="right"/>
        </w:trPr>
        <w:tc>
          <w:tcPr>
            <w:tcW w:w="459" w:type="dxa"/>
            <w:vMerge/>
          </w:tcPr>
          <w:p w14:paraId="3862968F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14:paraId="3936B0E2" w14:textId="77777777"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最終学歴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14:paraId="022CAC24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14:paraId="06D492FC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24177FFA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14:paraId="34956DA8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20B99FA3" w14:textId="77777777" w:rsidTr="00DA6EE5">
        <w:trPr>
          <w:cantSplit/>
          <w:trHeight w:val="531"/>
          <w:jc w:val="right"/>
        </w:trPr>
        <w:tc>
          <w:tcPr>
            <w:tcW w:w="459" w:type="dxa"/>
            <w:vMerge/>
          </w:tcPr>
          <w:p w14:paraId="09DD9910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14:paraId="1545B8DB" w14:textId="77777777"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14:paraId="2ED16C52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35598F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33E00B0E" w14:textId="77777777" w:rsidTr="00DA6EE5">
        <w:trPr>
          <w:cantSplit/>
          <w:trHeight w:val="526"/>
          <w:jc w:val="right"/>
        </w:trPr>
        <w:tc>
          <w:tcPr>
            <w:tcW w:w="459" w:type="dxa"/>
            <w:vMerge/>
          </w:tcPr>
          <w:p w14:paraId="0C2DFE25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 w:val="restart"/>
            <w:tcBorders>
              <w:right w:val="nil"/>
            </w:tcBorders>
          </w:tcPr>
          <w:p w14:paraId="5B7B8152" w14:textId="77777777"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会活動・委員会等での活動など</w:t>
            </w:r>
          </w:p>
        </w:tc>
        <w:tc>
          <w:tcPr>
            <w:tcW w:w="637" w:type="dxa"/>
            <w:vMerge w:val="restart"/>
            <w:tcBorders>
              <w:left w:val="nil"/>
            </w:tcBorders>
          </w:tcPr>
          <w:p w14:paraId="2C1D0341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和</w:t>
            </w:r>
          </w:p>
          <w:p w14:paraId="70128DA2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2D06276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英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14:paraId="5F5DFDD7" w14:textId="77777777" w:rsidR="00B9192F" w:rsidRDefault="00B9192F" w:rsidP="00FF478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30620FCD" w14:textId="77777777" w:rsidTr="00DA6EE5">
        <w:trPr>
          <w:cantSplit/>
          <w:trHeight w:val="535"/>
          <w:jc w:val="right"/>
        </w:trPr>
        <w:tc>
          <w:tcPr>
            <w:tcW w:w="459" w:type="dxa"/>
            <w:vMerge/>
          </w:tcPr>
          <w:p w14:paraId="3514EBC8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Merge/>
            <w:tcBorders>
              <w:right w:val="nil"/>
            </w:tcBorders>
          </w:tcPr>
          <w:p w14:paraId="7EA62D5F" w14:textId="77777777" w:rsidR="00B9192F" w:rsidRDefault="00B9192F" w:rsidP="00FF4784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14:paraId="48278DEC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7C6CAE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23998593" w14:textId="77777777" w:rsidTr="00DA6EE5">
        <w:trPr>
          <w:cantSplit/>
          <w:trHeight w:val="530"/>
          <w:jc w:val="right"/>
        </w:trPr>
        <w:tc>
          <w:tcPr>
            <w:tcW w:w="459" w:type="dxa"/>
            <w:vMerge/>
          </w:tcPr>
          <w:p w14:paraId="3D04F4FA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 w:val="restart"/>
          </w:tcPr>
          <w:p w14:paraId="0236FBEE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著書または、</w:t>
            </w:r>
          </w:p>
          <w:p w14:paraId="126B9C86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義、講演、報告書、特許、受賞など</w:t>
            </w:r>
          </w:p>
        </w:tc>
        <w:tc>
          <w:tcPr>
            <w:tcW w:w="7380" w:type="dxa"/>
            <w:gridSpan w:val="2"/>
            <w:tcBorders>
              <w:bottom w:val="dotted" w:sz="4" w:space="0" w:color="auto"/>
            </w:tcBorders>
          </w:tcPr>
          <w:p w14:paraId="456089F6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47453217" w14:textId="77777777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14:paraId="53A61EC2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</w:tcPr>
          <w:p w14:paraId="26F6E7D2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2839FB" w14:textId="77777777" w:rsidR="009A6551" w:rsidRDefault="009A6551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7F2949FA" w14:textId="77777777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14:paraId="449F8960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 w:val="restart"/>
          </w:tcPr>
          <w:p w14:paraId="37660CBB" w14:textId="05647F77" w:rsidR="00B9192F" w:rsidRDefault="00D357C7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山梨県と</w:t>
            </w:r>
            <w:r w:rsidR="00B9192F">
              <w:rPr>
                <w:rFonts w:ascii="ＭＳ Ｐゴシック" w:eastAsia="ＭＳ Ｐゴシック" w:hAnsi="ＭＳ Ｐゴシック" w:hint="eastAsia"/>
              </w:rPr>
              <w:t>の関係、業務経験</w:t>
            </w:r>
          </w:p>
          <w:p w14:paraId="61032824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  <w:color w:val="0000FF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127CE7C" w14:textId="77777777" w:rsidR="00B9192F" w:rsidRPr="00327AA7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00E5C9C5" w14:textId="77777777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14:paraId="6E080157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</w:tcPr>
          <w:p w14:paraId="44285AD2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30F9A3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61FFA8CD" w14:textId="77777777" w:rsidTr="00DA6EE5">
        <w:trPr>
          <w:cantSplit/>
          <w:trHeight w:val="525"/>
          <w:jc w:val="right"/>
        </w:trPr>
        <w:tc>
          <w:tcPr>
            <w:tcW w:w="459" w:type="dxa"/>
            <w:vMerge/>
          </w:tcPr>
          <w:p w14:paraId="0A7A3F18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  <w:tcBorders>
              <w:bottom w:val="single" w:sz="4" w:space="0" w:color="auto"/>
            </w:tcBorders>
          </w:tcPr>
          <w:p w14:paraId="0ED33BDD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AC387B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2ECD6E8A" w14:textId="77777777" w:rsidTr="00DA6EE5">
        <w:trPr>
          <w:cantSplit/>
          <w:trHeight w:val="534"/>
          <w:jc w:val="right"/>
        </w:trPr>
        <w:tc>
          <w:tcPr>
            <w:tcW w:w="459" w:type="dxa"/>
            <w:vMerge/>
          </w:tcPr>
          <w:p w14:paraId="27FBA806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 w:val="restart"/>
            <w:tcBorders>
              <w:bottom w:val="dotted" w:sz="4" w:space="0" w:color="auto"/>
            </w:tcBorders>
          </w:tcPr>
          <w:p w14:paraId="7C69C910" w14:textId="77777777" w:rsidR="00B9192F" w:rsidRDefault="00B9192F" w:rsidP="00FF478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外国語能力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15377AF" w14:textId="77777777" w:rsidR="00B9192F" w:rsidRDefault="00B9192F" w:rsidP="00FF478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語　(　)堪能　　(　)日常会話　　(　)挨拶程度</w:t>
            </w:r>
          </w:p>
          <w:p w14:paraId="7A231444" w14:textId="77777777"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調査に通訳は　(　)必　要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）不必要　</w:t>
            </w:r>
          </w:p>
        </w:tc>
      </w:tr>
      <w:tr w:rsidR="00B9192F" w14:paraId="63E8E790" w14:textId="77777777" w:rsidTr="00DA6EE5">
        <w:trPr>
          <w:cantSplit/>
          <w:trHeight w:val="534"/>
          <w:jc w:val="right"/>
        </w:trPr>
        <w:tc>
          <w:tcPr>
            <w:tcW w:w="459" w:type="dxa"/>
            <w:vMerge/>
          </w:tcPr>
          <w:p w14:paraId="1A16707D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9E62268" w14:textId="77777777"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2D60F" w14:textId="77777777" w:rsidR="00B9192F" w:rsidRDefault="00B9192F" w:rsidP="00FF478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語　(　)堪能　　(　)日常会話　　(　)挨拶程度</w:t>
            </w:r>
          </w:p>
          <w:p w14:paraId="199AD4F8" w14:textId="77777777"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調査に通訳は　(　)必　要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）不必要　</w:t>
            </w:r>
          </w:p>
        </w:tc>
      </w:tr>
      <w:tr w:rsidR="00B9192F" w14:paraId="102D9D9A" w14:textId="77777777" w:rsidTr="00DA6EE5">
        <w:trPr>
          <w:cantSplit/>
          <w:trHeight w:val="534"/>
          <w:jc w:val="right"/>
        </w:trPr>
        <w:tc>
          <w:tcPr>
            <w:tcW w:w="459" w:type="dxa"/>
            <w:vMerge/>
          </w:tcPr>
          <w:p w14:paraId="7908655D" w14:textId="77777777" w:rsidR="00B9192F" w:rsidRDefault="00B9192F" w:rsidP="00FF478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7" w:type="dxa"/>
            <w:gridSpan w:val="2"/>
            <w:tcBorders>
              <w:top w:val="dotted" w:sz="4" w:space="0" w:color="auto"/>
            </w:tcBorders>
          </w:tcPr>
          <w:p w14:paraId="522589C2" w14:textId="77777777" w:rsidR="00B9192F" w:rsidRDefault="00B9192F" w:rsidP="00FF47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国語の資格</w:t>
            </w:r>
          </w:p>
          <w:p w14:paraId="0522C3C0" w14:textId="77777777" w:rsidR="00B9192F" w:rsidRDefault="00B9192F" w:rsidP="00FF478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該当項目のみ記入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BC6249" w14:textId="77777777" w:rsidR="00B9192F" w:rsidRDefault="00B9192F" w:rsidP="00FF4784">
            <w:pPr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英   検（　　 　　　級　　　　　年取得）</w:t>
            </w:r>
          </w:p>
          <w:p w14:paraId="53135393" w14:textId="77777777" w:rsidR="00B9192F" w:rsidRDefault="00B9192F" w:rsidP="00FF4784">
            <w:pPr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TOEIC（　　 　点　　　　年取得） 　TOEFL（　　　点　　　　年取得）</w:t>
            </w:r>
          </w:p>
          <w:p w14:paraId="277A0C11" w14:textId="77777777" w:rsidR="00001626" w:rsidRPr="00001626" w:rsidRDefault="00B9192F" w:rsidP="00FF4784">
            <w:pPr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その他の言語（　　　 　　語 : 資格等　　　　　 ）</w:t>
            </w:r>
          </w:p>
        </w:tc>
      </w:tr>
    </w:tbl>
    <w:p w14:paraId="4103E3FA" w14:textId="77777777" w:rsidR="00A92450" w:rsidRDefault="00A92450">
      <w:pPr>
        <w:rPr>
          <w:rFonts w:ascii="ＭＳ Ｐゴシック" w:eastAsia="ＭＳ Ｐゴシック" w:hAnsi="ＭＳ Ｐゴシック"/>
        </w:rPr>
      </w:pPr>
    </w:p>
    <w:p w14:paraId="4D4DCF27" w14:textId="0CF39AEA" w:rsidR="00961591" w:rsidRDefault="00961591">
      <w:pPr>
        <w:rPr>
          <w:rFonts w:ascii="ＭＳ Ｐゴシック" w:eastAsia="ＭＳ Ｐゴシック" w:hAnsi="ＭＳ Ｐゴシック"/>
        </w:rPr>
      </w:pPr>
    </w:p>
    <w:p w14:paraId="788AB3EF" w14:textId="77777777" w:rsidR="005B11B1" w:rsidRDefault="005B11B1">
      <w:pPr>
        <w:rPr>
          <w:rFonts w:ascii="ＭＳ Ｐゴシック" w:eastAsia="ＭＳ Ｐゴシック" w:hAnsi="ＭＳ Ｐゴシック"/>
        </w:rPr>
      </w:pPr>
    </w:p>
    <w:p w14:paraId="3D10E322" w14:textId="77777777" w:rsidR="00B9192F" w:rsidRDefault="00B919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業務歴（応募者本人）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592"/>
        <w:gridCol w:w="408"/>
        <w:gridCol w:w="1720"/>
        <w:gridCol w:w="2289"/>
        <w:gridCol w:w="3702"/>
      </w:tblGrid>
      <w:tr w:rsidR="00B9192F" w14:paraId="1179915E" w14:textId="77777777" w:rsidTr="009A6551">
        <w:trPr>
          <w:trHeight w:val="187"/>
        </w:trPr>
        <w:tc>
          <w:tcPr>
            <w:tcW w:w="540" w:type="dxa"/>
          </w:tcPr>
          <w:p w14:paraId="4BE672A2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62C87E2D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自)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09D6F92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2" w:type="dxa"/>
            <w:tcBorders>
              <w:left w:val="nil"/>
            </w:tcBorders>
          </w:tcPr>
          <w:p w14:paraId="72CE0B1A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至)</w:t>
            </w:r>
          </w:p>
        </w:tc>
        <w:tc>
          <w:tcPr>
            <w:tcW w:w="2340" w:type="dxa"/>
          </w:tcPr>
          <w:p w14:paraId="658CE731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先名・役職</w:t>
            </w:r>
          </w:p>
        </w:tc>
        <w:tc>
          <w:tcPr>
            <w:tcW w:w="3796" w:type="dxa"/>
            <w:vAlign w:val="center"/>
          </w:tcPr>
          <w:p w14:paraId="698E41A7" w14:textId="77777777" w:rsidR="00B9192F" w:rsidRDefault="00B9192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業務内容</w:t>
            </w:r>
          </w:p>
        </w:tc>
      </w:tr>
      <w:tr w:rsidR="00B9192F" w14:paraId="1A1E466F" w14:textId="77777777" w:rsidTr="009A6551">
        <w:trPr>
          <w:trHeight w:hRule="exact" w:val="454"/>
        </w:trPr>
        <w:tc>
          <w:tcPr>
            <w:tcW w:w="540" w:type="dxa"/>
          </w:tcPr>
          <w:p w14:paraId="7FCA73A0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1620" w:type="dxa"/>
            <w:tcBorders>
              <w:right w:val="nil"/>
            </w:tcBorders>
          </w:tcPr>
          <w:p w14:paraId="14C2AEF9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yy年mm月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0BBF4507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14:paraId="43C7C45B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yy年mm月</w:t>
            </w:r>
          </w:p>
        </w:tc>
        <w:tc>
          <w:tcPr>
            <w:tcW w:w="2340" w:type="dxa"/>
          </w:tcPr>
          <w:p w14:paraId="61C4B458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14:paraId="52477347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10586CBE" w14:textId="77777777" w:rsidTr="009A6551">
        <w:trPr>
          <w:trHeight w:hRule="exact" w:val="454"/>
        </w:trPr>
        <w:tc>
          <w:tcPr>
            <w:tcW w:w="540" w:type="dxa"/>
          </w:tcPr>
          <w:p w14:paraId="1680C96C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620" w:type="dxa"/>
            <w:tcBorders>
              <w:right w:val="nil"/>
            </w:tcBorders>
          </w:tcPr>
          <w:p w14:paraId="65BBF77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7710A7A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14:paraId="54FBB5D0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577ABCCF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14:paraId="1AAA3FA5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1FA5201E" w14:textId="77777777" w:rsidTr="009A6551">
        <w:trPr>
          <w:trHeight w:hRule="exact" w:val="454"/>
        </w:trPr>
        <w:tc>
          <w:tcPr>
            <w:tcW w:w="540" w:type="dxa"/>
          </w:tcPr>
          <w:p w14:paraId="2B5079A9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1620" w:type="dxa"/>
            <w:tcBorders>
              <w:right w:val="nil"/>
            </w:tcBorders>
          </w:tcPr>
          <w:p w14:paraId="49580A8E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5199D256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14:paraId="15270489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14E5C6B3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14:paraId="4E048D14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18044F3E" w14:textId="77777777" w:rsidTr="009A6551">
        <w:trPr>
          <w:trHeight w:hRule="exact" w:val="454"/>
        </w:trPr>
        <w:tc>
          <w:tcPr>
            <w:tcW w:w="540" w:type="dxa"/>
          </w:tcPr>
          <w:p w14:paraId="1CCDEF4D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1620" w:type="dxa"/>
            <w:tcBorders>
              <w:right w:val="nil"/>
            </w:tcBorders>
          </w:tcPr>
          <w:p w14:paraId="23620CA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038B440C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14:paraId="10BE45BF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6E866B8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14:paraId="35D719C4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267B9F73" w14:textId="77777777" w:rsidTr="009A6551">
        <w:trPr>
          <w:trHeight w:hRule="exact" w:val="454"/>
        </w:trPr>
        <w:tc>
          <w:tcPr>
            <w:tcW w:w="540" w:type="dxa"/>
          </w:tcPr>
          <w:p w14:paraId="7860CB98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1620" w:type="dxa"/>
            <w:tcBorders>
              <w:right w:val="nil"/>
            </w:tcBorders>
          </w:tcPr>
          <w:p w14:paraId="346F90C3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37115D23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752" w:type="dxa"/>
            <w:tcBorders>
              <w:left w:val="nil"/>
            </w:tcBorders>
          </w:tcPr>
          <w:p w14:paraId="302EC874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在</w:t>
            </w:r>
          </w:p>
        </w:tc>
        <w:tc>
          <w:tcPr>
            <w:tcW w:w="2340" w:type="dxa"/>
          </w:tcPr>
          <w:p w14:paraId="0DCCE196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6" w:type="dxa"/>
          </w:tcPr>
          <w:p w14:paraId="07F6E9FF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FA0C103" w14:textId="77777777" w:rsidR="00B9192F" w:rsidRDefault="00B9192F">
      <w:pPr>
        <w:rPr>
          <w:rFonts w:ascii="ＭＳ Ｐゴシック" w:eastAsia="ＭＳ Ｐゴシック" w:hAnsi="ＭＳ Ｐゴシック"/>
        </w:rPr>
      </w:pPr>
    </w:p>
    <w:p w14:paraId="05197FD0" w14:textId="77777777" w:rsidR="00B9192F" w:rsidRDefault="00B919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主な海外業務・調査経験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594"/>
        <w:gridCol w:w="408"/>
        <w:gridCol w:w="1547"/>
        <w:gridCol w:w="6163"/>
      </w:tblGrid>
      <w:tr w:rsidR="00B9192F" w14:paraId="2E17307F" w14:textId="77777777">
        <w:trPr>
          <w:cantSplit/>
          <w:trHeight w:val="155"/>
        </w:trPr>
        <w:tc>
          <w:tcPr>
            <w:tcW w:w="540" w:type="dxa"/>
          </w:tcPr>
          <w:p w14:paraId="3E48FB72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10E316B0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(自)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72EA2258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14:paraId="1B3483F4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(至)</w:t>
            </w:r>
          </w:p>
        </w:tc>
        <w:tc>
          <w:tcPr>
            <w:tcW w:w="6316" w:type="dxa"/>
          </w:tcPr>
          <w:p w14:paraId="48B6F664" w14:textId="77777777" w:rsidR="00B9192F" w:rsidRDefault="00B9192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具体的な業務内容</w:t>
            </w:r>
          </w:p>
        </w:tc>
      </w:tr>
      <w:tr w:rsidR="00B9192F" w14:paraId="55D848F3" w14:textId="77777777">
        <w:trPr>
          <w:cantSplit/>
          <w:trHeight w:hRule="exact" w:val="454"/>
        </w:trPr>
        <w:tc>
          <w:tcPr>
            <w:tcW w:w="540" w:type="dxa"/>
          </w:tcPr>
          <w:p w14:paraId="4AAC4DA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1620" w:type="dxa"/>
            <w:tcBorders>
              <w:right w:val="nil"/>
            </w:tcBorders>
          </w:tcPr>
          <w:p w14:paraId="4F2AFCFE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yy年mm月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3F387E8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1572" w:type="dxa"/>
            <w:tcBorders>
              <w:left w:val="nil"/>
            </w:tcBorders>
          </w:tcPr>
          <w:p w14:paraId="7559F9B8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yyy年mm月</w:t>
            </w:r>
          </w:p>
        </w:tc>
        <w:tc>
          <w:tcPr>
            <w:tcW w:w="6316" w:type="dxa"/>
          </w:tcPr>
          <w:p w14:paraId="17CE0667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5C0E6E3C" w14:textId="77777777">
        <w:trPr>
          <w:cantSplit/>
          <w:trHeight w:hRule="exact" w:val="454"/>
        </w:trPr>
        <w:tc>
          <w:tcPr>
            <w:tcW w:w="540" w:type="dxa"/>
          </w:tcPr>
          <w:p w14:paraId="65738092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620" w:type="dxa"/>
            <w:tcBorders>
              <w:right w:val="nil"/>
            </w:tcBorders>
          </w:tcPr>
          <w:p w14:paraId="1B184944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0DBF8295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14:paraId="07014F8C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14:paraId="585550ED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2C91C54D" w14:textId="77777777">
        <w:trPr>
          <w:cantSplit/>
          <w:trHeight w:hRule="exact" w:val="454"/>
        </w:trPr>
        <w:tc>
          <w:tcPr>
            <w:tcW w:w="540" w:type="dxa"/>
          </w:tcPr>
          <w:p w14:paraId="30A7E158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1620" w:type="dxa"/>
            <w:tcBorders>
              <w:right w:val="nil"/>
            </w:tcBorders>
          </w:tcPr>
          <w:p w14:paraId="337CB5E0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525A2219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14:paraId="66DAFD1C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14:paraId="7A2D07D1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1C810243" w14:textId="77777777">
        <w:trPr>
          <w:cantSplit/>
          <w:trHeight w:hRule="exact" w:val="454"/>
        </w:trPr>
        <w:tc>
          <w:tcPr>
            <w:tcW w:w="540" w:type="dxa"/>
          </w:tcPr>
          <w:p w14:paraId="6F4AF5DC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1620" w:type="dxa"/>
            <w:tcBorders>
              <w:right w:val="nil"/>
            </w:tcBorders>
          </w:tcPr>
          <w:p w14:paraId="29C6DF6D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D761EA8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14:paraId="4782E680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14:paraId="03D1A3AE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192F" w14:paraId="113301C0" w14:textId="77777777">
        <w:trPr>
          <w:cantSplit/>
          <w:trHeight w:hRule="exact" w:val="454"/>
        </w:trPr>
        <w:tc>
          <w:tcPr>
            <w:tcW w:w="540" w:type="dxa"/>
          </w:tcPr>
          <w:p w14:paraId="1C4072B9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1620" w:type="dxa"/>
            <w:tcBorders>
              <w:right w:val="nil"/>
            </w:tcBorders>
          </w:tcPr>
          <w:p w14:paraId="6F7DE764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C22CC68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14:paraId="6E088CF7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16" w:type="dxa"/>
          </w:tcPr>
          <w:p w14:paraId="5914E21B" w14:textId="77777777" w:rsidR="00B9192F" w:rsidRDefault="00B9192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5155" w14:paraId="412D3D6D" w14:textId="77777777" w:rsidTr="000F7A03">
        <w:trPr>
          <w:cantSplit/>
          <w:trHeight w:hRule="exact" w:val="778"/>
        </w:trPr>
        <w:tc>
          <w:tcPr>
            <w:tcW w:w="540" w:type="dxa"/>
          </w:tcPr>
          <w:p w14:paraId="6CD6D15A" w14:textId="77777777" w:rsidR="002D5155" w:rsidRDefault="002D51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0" w:type="dxa"/>
            <w:gridSpan w:val="3"/>
          </w:tcPr>
          <w:p w14:paraId="082A6927" w14:textId="1347F13E" w:rsidR="002D5155" w:rsidRDefault="00B8178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ジェトロとの契約実績</w:t>
            </w:r>
            <w:r w:rsidR="000F7A03" w:rsidRPr="000F7A03">
              <w:rPr>
                <w:rFonts w:ascii="ＭＳ Ｐゴシック" w:eastAsia="ＭＳ Ｐゴシック" w:hAnsi="ＭＳ Ｐゴシック" w:hint="eastAsia"/>
              </w:rPr>
              <w:t>・派遣業務経験の有無</w:t>
            </w:r>
          </w:p>
        </w:tc>
        <w:tc>
          <w:tcPr>
            <w:tcW w:w="6316" w:type="dxa"/>
          </w:tcPr>
          <w:p w14:paraId="5E10AF98" w14:textId="28BDFEB5" w:rsidR="002D5155" w:rsidRDefault="00850862" w:rsidP="002C7AD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30253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1D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7F0">
              <w:rPr>
                <w:rFonts w:ascii="ＭＳ Ｐゴシック" w:eastAsia="ＭＳ Ｐゴシック" w:hAnsi="ＭＳ Ｐゴシック" w:hint="eastAsia"/>
              </w:rPr>
              <w:t>有</w:t>
            </w:r>
            <w:r w:rsidR="002C7A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F17F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C7AD2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="008F17F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95981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7AD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7F0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</w:tbl>
    <w:p w14:paraId="7F9A44F4" w14:textId="77777777" w:rsidR="00B9192F" w:rsidRDefault="00B9192F">
      <w:pPr>
        <w:rPr>
          <w:rFonts w:ascii="ＭＳ Ｐゴシック" w:eastAsia="ＭＳ Ｐゴシック" w:hAnsi="ＭＳ Ｐゴシック"/>
        </w:rPr>
      </w:pPr>
    </w:p>
    <w:p w14:paraId="5C5433FC" w14:textId="77777777" w:rsidR="00B9192F" w:rsidRDefault="00B919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契約締結者（法人契約の場合のみ記入）</w:t>
      </w:r>
    </w:p>
    <w:tbl>
      <w:tblPr>
        <w:tblW w:w="10456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8296"/>
      </w:tblGrid>
      <w:tr w:rsidR="001C25C4" w14:paraId="4E1DA9FA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164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CC0D0" w14:textId="77777777" w:rsid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フリガナ）</w:t>
            </w:r>
          </w:p>
        </w:tc>
      </w:tr>
      <w:tr w:rsidR="001C25C4" w14:paraId="6FC4E466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16C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F31C3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25C4" w14:paraId="27FA26B8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FBC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 w:rsidRPr="001C25C4">
              <w:rPr>
                <w:rFonts w:ascii="ＭＳ Ｐゴシック" w:eastAsia="ＭＳ Ｐゴシック" w:hAnsi="ＭＳ Ｐゴシック" w:hint="eastAsia"/>
              </w:rPr>
              <w:t>法人番号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1B1AD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25C4" w14:paraId="3D38B18A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7C3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 w:rsidRPr="001C25C4">
              <w:rPr>
                <w:rFonts w:ascii="ＭＳ Ｐゴシック" w:eastAsia="ＭＳ Ｐゴシック" w:hAnsi="ＭＳ Ｐゴシック" w:hint="eastAsia"/>
              </w:rPr>
              <w:t>（応募者の所属・役職）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4024A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25C4" w14:paraId="5C449BAA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11C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署名者肩書き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BD12D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25C4" w14:paraId="7DD5BC41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D63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署名者（代表権者）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C86A1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25C4" w14:paraId="51627B2D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DCA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1C1BF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25C4">
              <w:rPr>
                <w:rFonts w:ascii="ＭＳ Ｐゴシック" w:eastAsia="ＭＳ Ｐゴシック" w:hAnsi="ＭＳ Ｐゴシック" w:hint="eastAsia"/>
                <w:sz w:val="16"/>
              </w:rPr>
              <w:t>〒</w:t>
            </w:r>
          </w:p>
        </w:tc>
      </w:tr>
      <w:tr w:rsidR="001C25C4" w14:paraId="55A86189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F6E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・FAX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FFFE2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25C4">
              <w:rPr>
                <w:rFonts w:ascii="ＭＳ Ｐゴシック" w:eastAsia="ＭＳ Ｐゴシック" w:hAnsi="ＭＳ Ｐゴシック" w:hint="eastAsia"/>
                <w:sz w:val="16"/>
              </w:rPr>
              <w:t>電話[　　　　　　　　　　　　]　　Fax[　　　　　　　　　　　　　]</w:t>
            </w:r>
          </w:p>
        </w:tc>
      </w:tr>
      <w:tr w:rsidR="001C25C4" w14:paraId="6C61DC26" w14:textId="77777777" w:rsidTr="001C25C4">
        <w:trPr>
          <w:cantSplit/>
          <w:trHeight w:val="2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5D8" w14:textId="77777777" w:rsidR="001C25C4" w:rsidRDefault="001C25C4" w:rsidP="001A11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（代表）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B4779" w14:textId="77777777" w:rsidR="001C25C4" w:rsidRPr="001C25C4" w:rsidRDefault="001C25C4" w:rsidP="001A117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01478CED" w14:textId="77777777" w:rsidR="00001626" w:rsidRDefault="00001626"/>
    <w:p w14:paraId="30F621F6" w14:textId="77777777" w:rsidR="00001626" w:rsidRDefault="00001626" w:rsidP="00001626">
      <w:pPr>
        <w:spacing w:line="160" w:lineRule="exact"/>
      </w:pPr>
      <w:r>
        <w:br w:type="page"/>
      </w:r>
    </w:p>
    <w:tbl>
      <w:tblPr>
        <w:tblW w:w="1049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DC3FBB" w:rsidRPr="0050354A" w14:paraId="21F9E8CE" w14:textId="77777777" w:rsidTr="00001626">
        <w:trPr>
          <w:trHeight w:val="340"/>
        </w:trPr>
        <w:tc>
          <w:tcPr>
            <w:tcW w:w="10490" w:type="dxa"/>
          </w:tcPr>
          <w:p w14:paraId="6D81A73E" w14:textId="77777777" w:rsidR="00DC3FBB" w:rsidRPr="0050354A" w:rsidRDefault="00001626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u w:val="single"/>
              </w:rPr>
              <w:lastRenderedPageBreak/>
              <w:br w:type="page"/>
            </w:r>
            <w:r w:rsidR="00DC3FBB"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１）</w:t>
            </w:r>
            <w:r w:rsidR="00DC3FBB" w:rsidRPr="0050354A">
              <w:rPr>
                <w:rFonts w:ascii="ＭＳ Ｐゴシック" w:eastAsia="ＭＳ Ｐゴシック" w:hAnsi="ＭＳ Ｐゴシック" w:hint="eastAsia"/>
                <w:b/>
                <w:sz w:val="22"/>
              </w:rPr>
              <w:t>本件業務に応募する動機</w:t>
            </w:r>
            <w:r w:rsidR="009238F8">
              <w:rPr>
                <w:rFonts w:ascii="ＭＳ Ｐゴシック" w:eastAsia="ＭＳ Ｐゴシック" w:hAnsi="ＭＳ Ｐゴシック" w:hint="eastAsia"/>
                <w:b/>
                <w:sz w:val="22"/>
              </w:rPr>
              <w:t>について</w:t>
            </w:r>
          </w:p>
        </w:tc>
      </w:tr>
      <w:tr w:rsidR="00DC3FBB" w:rsidRPr="0050354A" w14:paraId="73A3111F" w14:textId="77777777" w:rsidTr="00001626">
        <w:trPr>
          <w:trHeight w:val="2948"/>
        </w:trPr>
        <w:tc>
          <w:tcPr>
            <w:tcW w:w="10490" w:type="dxa"/>
          </w:tcPr>
          <w:p w14:paraId="0B64D8AB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36D8C395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34D3EC18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41151AB4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61AE37E4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DC3FBB" w:rsidRPr="0050354A" w14:paraId="6D3BE9BC" w14:textId="77777777" w:rsidTr="00001626">
        <w:trPr>
          <w:trHeight w:val="340"/>
        </w:trPr>
        <w:tc>
          <w:tcPr>
            <w:tcW w:w="10490" w:type="dxa"/>
          </w:tcPr>
          <w:p w14:paraId="51D4D6A9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２）自己の専門性と本件業務内容との関わり</w:t>
            </w:r>
            <w:r w:rsidR="009238F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  <w:tr w:rsidR="00DC3FBB" w:rsidRPr="0050354A" w14:paraId="7B9C6CC0" w14:textId="77777777" w:rsidTr="00001626">
        <w:trPr>
          <w:trHeight w:val="2948"/>
        </w:trPr>
        <w:tc>
          <w:tcPr>
            <w:tcW w:w="10490" w:type="dxa"/>
          </w:tcPr>
          <w:p w14:paraId="2E82B10E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66CF4551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38A32F75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67607F15" w14:textId="77777777"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7BF831D3" w14:textId="77777777" w:rsidR="0050354A" w:rsidRPr="0050354A" w:rsidRDefault="0050354A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DC3FBB" w:rsidRPr="0050354A" w14:paraId="49FAC175" w14:textId="77777777" w:rsidTr="00001626">
        <w:trPr>
          <w:trHeight w:val="334"/>
        </w:trPr>
        <w:tc>
          <w:tcPr>
            <w:tcW w:w="10490" w:type="dxa"/>
          </w:tcPr>
          <w:p w14:paraId="3B0500C1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３）国内当該地域の企業との関わり、業務経験</w:t>
            </w:r>
            <w:r w:rsidR="009238F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  <w:tr w:rsidR="00DC3FBB" w:rsidRPr="0050354A" w14:paraId="150D93F6" w14:textId="77777777" w:rsidTr="00001626">
        <w:trPr>
          <w:trHeight w:val="2948"/>
        </w:trPr>
        <w:tc>
          <w:tcPr>
            <w:tcW w:w="10490" w:type="dxa"/>
          </w:tcPr>
          <w:p w14:paraId="33DC7B13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2C6A4C04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04F2ED34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76829CC2" w14:textId="77777777"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0BC4B983" w14:textId="77777777" w:rsidR="0050354A" w:rsidRPr="0050354A" w:rsidRDefault="0050354A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DC3FBB" w:rsidRPr="0050354A" w14:paraId="10621ACB" w14:textId="77777777" w:rsidTr="00001626">
        <w:trPr>
          <w:trHeight w:val="353"/>
        </w:trPr>
        <w:tc>
          <w:tcPr>
            <w:tcW w:w="10490" w:type="dxa"/>
          </w:tcPr>
          <w:p w14:paraId="44F1EEC7" w14:textId="77777777" w:rsidR="00DC3FBB" w:rsidRPr="0050354A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0354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４）産業交流先国・地域との関わり等</w:t>
            </w:r>
            <w:r w:rsidR="009238F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  <w:tr w:rsidR="00DC3FBB" w14:paraId="36DC6E6E" w14:textId="77777777" w:rsidTr="00001626">
        <w:trPr>
          <w:trHeight w:val="2948"/>
        </w:trPr>
        <w:tc>
          <w:tcPr>
            <w:tcW w:w="10490" w:type="dxa"/>
          </w:tcPr>
          <w:p w14:paraId="1EAA90B3" w14:textId="77777777"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07DEA4A" w14:textId="77777777"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991C265" w14:textId="77777777" w:rsidR="00DC3FBB" w:rsidRDefault="00DC3FBB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7DB684A" w14:textId="77777777" w:rsidR="0050354A" w:rsidRDefault="0050354A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73CE9A7" w14:textId="77777777" w:rsidR="00001626" w:rsidRDefault="00001626" w:rsidP="00FB372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418545BB" w14:textId="77777777" w:rsidR="00B9192F" w:rsidRDefault="00B9192F" w:rsidP="004A33F7">
      <w:pPr>
        <w:spacing w:line="120" w:lineRule="exact"/>
        <w:rPr>
          <w:rFonts w:ascii="ＭＳ Ｐゴシック" w:eastAsia="ＭＳ Ｐゴシック" w:hAnsi="ＭＳ Ｐゴシック"/>
        </w:rPr>
      </w:pPr>
    </w:p>
    <w:sectPr w:rsidR="00B9192F" w:rsidSect="008F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10" w:right="851" w:bottom="851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EFF3" w14:textId="77777777" w:rsidR="00850862" w:rsidRDefault="00850862">
      <w:r>
        <w:separator/>
      </w:r>
    </w:p>
  </w:endnote>
  <w:endnote w:type="continuationSeparator" w:id="0">
    <w:p w14:paraId="0DA95165" w14:textId="77777777" w:rsidR="00850862" w:rsidRDefault="008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1C22" w14:textId="77777777" w:rsidR="000A3C91" w:rsidRDefault="000A3C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89C8" w14:textId="77777777" w:rsidR="000A3C91" w:rsidRDefault="000A3C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1F65" w14:textId="77777777" w:rsidR="00DC3FBB" w:rsidRPr="00B73181" w:rsidRDefault="00B73181" w:rsidP="00DC3FBB">
    <w:pPr>
      <w:pStyle w:val="a4"/>
      <w:spacing w:line="240" w:lineRule="atLeast"/>
      <w:ind w:right="360"/>
      <w:rPr>
        <w:rFonts w:ascii="Times New Roman" w:hAnsi="Times New Roman"/>
        <w:color w:val="0000FF"/>
        <w:sz w:val="16"/>
        <w:szCs w:val="21"/>
      </w:rPr>
    </w:pPr>
    <w:r>
      <w:rPr>
        <w:rFonts w:ascii="Times New Roman" w:hAnsi="Times New Roman" w:hint="eastAsia"/>
        <w:color w:val="0000FF"/>
        <w:sz w:val="16"/>
        <w:szCs w:val="21"/>
      </w:rPr>
      <w:t>※本書類にご記入いただいた個人情報は、派遣専門家選定手続きのために利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C0573" w14:textId="77777777" w:rsidR="00850862" w:rsidRDefault="00850862">
      <w:r>
        <w:separator/>
      </w:r>
    </w:p>
  </w:footnote>
  <w:footnote w:type="continuationSeparator" w:id="0">
    <w:p w14:paraId="636220C8" w14:textId="77777777" w:rsidR="00850862" w:rsidRDefault="0085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851B" w14:textId="77777777" w:rsidR="000A3C91" w:rsidRDefault="000A3C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80D5" w14:textId="343B76E6" w:rsidR="00B73181" w:rsidRDefault="009425B4" w:rsidP="009425B4">
    <w:pPr>
      <w:pStyle w:val="a3"/>
      <w:tabs>
        <w:tab w:val="center" w:pos="4818"/>
        <w:tab w:val="left" w:pos="8730"/>
      </w:tabs>
      <w:jc w:val="center"/>
      <w:rPr>
        <w:rFonts w:ascii="ＭＳ Ｐゴシック" w:eastAsia="ＭＳ Ｐゴシック" w:hAnsi="ＭＳ Ｐゴシック"/>
        <w:sz w:val="28"/>
        <w:szCs w:val="28"/>
      </w:rPr>
    </w:pPr>
    <w:r w:rsidRPr="009425B4">
      <w:rPr>
        <w:rFonts w:ascii="ＭＳ Ｐゴシック" w:eastAsia="ＭＳ Ｐゴシック" w:hAnsi="ＭＳ Ｐゴシック" w:hint="eastAsia"/>
        <w:szCs w:val="21"/>
      </w:rPr>
      <w:t>山梨県-ドイツ西部案件【機械電子産業（蓄電池、</w:t>
    </w:r>
    <w:r w:rsidR="003053AC">
      <w:rPr>
        <w:rFonts w:ascii="ＭＳ Ｐゴシック" w:eastAsia="ＭＳ Ｐゴシック" w:hAnsi="ＭＳ Ｐゴシック" w:hint="eastAsia"/>
        <w:szCs w:val="21"/>
      </w:rPr>
      <w:t>水素・燃料電池関連分野</w:t>
    </w:r>
    <w:r w:rsidRPr="009425B4">
      <w:rPr>
        <w:rFonts w:ascii="ＭＳ Ｐゴシック" w:eastAsia="ＭＳ Ｐゴシック" w:hAnsi="ＭＳ Ｐゴシック" w:hint="eastAsia"/>
        <w:szCs w:val="21"/>
      </w:rPr>
      <w:t>等）】</w:t>
    </w:r>
    <w:r w:rsidR="00B73181">
      <w:rPr>
        <w:rFonts w:ascii="ＭＳ Ｐゴシック" w:eastAsia="ＭＳ Ｐゴシック" w:hAnsi="ＭＳ Ｐゴシック" w:hint="eastAsia"/>
        <w:szCs w:val="21"/>
      </w:rPr>
      <w:t>派遣専門家</w:t>
    </w:r>
  </w:p>
  <w:p w14:paraId="3BCD5853" w14:textId="77777777" w:rsidR="00B73181" w:rsidRDefault="00B73181" w:rsidP="00B73181">
    <w:pPr>
      <w:pStyle w:val="a3"/>
      <w:tabs>
        <w:tab w:val="center" w:pos="4818"/>
        <w:tab w:val="left" w:pos="8730"/>
      </w:tabs>
      <w:jc w:val="center"/>
      <w:rPr>
        <w:rFonts w:eastAsia="ＭＳ ゴシック"/>
        <w:spacing w:val="140"/>
        <w:sz w:val="28"/>
      </w:rPr>
    </w:pPr>
    <w:r>
      <w:rPr>
        <w:rFonts w:eastAsia="ＭＳ ゴシック" w:hint="eastAsia"/>
        <w:spacing w:val="140"/>
        <w:sz w:val="28"/>
      </w:rPr>
      <w:t>申請書</w:t>
    </w:r>
  </w:p>
  <w:p w14:paraId="4FC24609" w14:textId="77777777" w:rsidR="00B73181" w:rsidRDefault="00B73181" w:rsidP="00B73181">
    <w:pPr>
      <w:pStyle w:val="a3"/>
      <w:tabs>
        <w:tab w:val="center" w:pos="4818"/>
        <w:tab w:val="left" w:pos="7513"/>
        <w:tab w:val="left" w:pos="8730"/>
      </w:tabs>
      <w:rPr>
        <w:rFonts w:ascii="ＭＳ Ｐゴシック" w:eastAsia="ＭＳ Ｐゴシック" w:hAnsi="ＭＳ Ｐゴシック"/>
        <w:u w:val="single"/>
      </w:rPr>
    </w:pPr>
    <w:r w:rsidRPr="00FF4784">
      <w:rPr>
        <w:rFonts w:ascii="ＭＳ Ｐゴシック" w:eastAsia="ＭＳ Ｐゴシック" w:hAnsi="ＭＳ Ｐゴシック" w:hint="eastAsia"/>
      </w:rPr>
      <w:tab/>
    </w:r>
    <w:r w:rsidRPr="00FF4784">
      <w:rPr>
        <w:rFonts w:ascii="ＭＳ Ｐゴシック" w:eastAsia="ＭＳ Ｐゴシック" w:hAnsi="ＭＳ Ｐゴシック" w:hint="eastAsia"/>
      </w:rPr>
      <w:tab/>
    </w:r>
    <w:r w:rsidRPr="00FF4784">
      <w:rPr>
        <w:rFonts w:ascii="ＭＳ Ｐゴシック" w:eastAsia="ＭＳ Ｐゴシック" w:hAnsi="ＭＳ Ｐゴシック" w:hint="eastAsia"/>
      </w:rPr>
      <w:tab/>
    </w:r>
    <w:r w:rsidRPr="008F17F0">
      <w:rPr>
        <w:rFonts w:ascii="ＭＳ Ｐゴシック" w:eastAsia="ＭＳ Ｐゴシック" w:hAnsi="ＭＳ Ｐゴシック" w:hint="eastAsia"/>
        <w:u w:val="single"/>
      </w:rPr>
      <w:t xml:space="preserve">氏名：　　　　　　　　　　　</w:t>
    </w:r>
  </w:p>
  <w:p w14:paraId="6B05B7F6" w14:textId="77777777" w:rsidR="00B73181" w:rsidRPr="00B73181" w:rsidRDefault="00B731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E096" w14:textId="05D0C96B" w:rsidR="00B73181" w:rsidRDefault="005047E1" w:rsidP="00B73181">
    <w:pPr>
      <w:pStyle w:val="a3"/>
      <w:tabs>
        <w:tab w:val="center" w:pos="4818"/>
        <w:tab w:val="left" w:pos="8730"/>
      </w:tabs>
      <w:jc w:val="center"/>
      <w:rPr>
        <w:rFonts w:ascii="ＭＳ Ｐゴシック" w:eastAsia="ＭＳ Ｐゴシック" w:hAnsi="ＭＳ Ｐゴシック"/>
        <w:sz w:val="28"/>
        <w:szCs w:val="28"/>
      </w:rPr>
    </w:pPr>
    <w:r w:rsidRPr="009425B4">
      <w:rPr>
        <w:rFonts w:ascii="ＭＳ Ｐゴシック" w:eastAsia="ＭＳ Ｐゴシック" w:hAnsi="ＭＳ Ｐゴシック" w:hint="eastAsia"/>
        <w:szCs w:val="21"/>
      </w:rPr>
      <w:t>山梨県-ドイツ西部案件【機械電子産業（蓄電池、</w:t>
    </w:r>
    <w:r>
      <w:rPr>
        <w:rFonts w:ascii="ＭＳ Ｐゴシック" w:eastAsia="ＭＳ Ｐゴシック" w:hAnsi="ＭＳ Ｐゴシック" w:hint="eastAsia"/>
        <w:szCs w:val="21"/>
      </w:rPr>
      <w:t>水素・燃料電池関連分野</w:t>
    </w:r>
    <w:r w:rsidRPr="009425B4">
      <w:rPr>
        <w:rFonts w:ascii="ＭＳ Ｐゴシック" w:eastAsia="ＭＳ Ｐゴシック" w:hAnsi="ＭＳ Ｐゴシック" w:hint="eastAsia"/>
        <w:szCs w:val="21"/>
      </w:rPr>
      <w:t>等）】</w:t>
    </w:r>
    <w:r>
      <w:rPr>
        <w:rFonts w:ascii="ＭＳ Ｐゴシック" w:eastAsia="ＭＳ Ｐゴシック" w:hAnsi="ＭＳ Ｐゴシック" w:hint="eastAsia"/>
        <w:szCs w:val="21"/>
      </w:rPr>
      <w:t>派遣専門家</w:t>
    </w:r>
  </w:p>
  <w:p w14:paraId="5B29AEDC" w14:textId="77777777" w:rsidR="00B73181" w:rsidRDefault="00B73181" w:rsidP="00B73181">
    <w:pPr>
      <w:pStyle w:val="a3"/>
      <w:tabs>
        <w:tab w:val="clear" w:pos="4252"/>
        <w:tab w:val="clear" w:pos="8504"/>
      </w:tabs>
      <w:jc w:val="center"/>
      <w:rPr>
        <w:rFonts w:eastAsia="ＭＳ ゴシック"/>
        <w:sz w:val="22"/>
        <w:szCs w:val="22"/>
      </w:rPr>
    </w:pPr>
    <w:r>
      <w:rPr>
        <w:rFonts w:eastAsia="ＭＳ ゴシック" w:hint="eastAsia"/>
        <w:spacing w:val="140"/>
        <w:sz w:val="28"/>
      </w:rPr>
      <w:t>申請書</w:t>
    </w:r>
  </w:p>
  <w:p w14:paraId="69261BFD" w14:textId="77777777" w:rsidR="00B73181" w:rsidRDefault="00B73181" w:rsidP="00B73181">
    <w:pPr>
      <w:pStyle w:val="a3"/>
      <w:tabs>
        <w:tab w:val="center" w:pos="4818"/>
        <w:tab w:val="left" w:pos="8730"/>
      </w:tabs>
      <w:jc w:val="right"/>
      <w:rPr>
        <w:rFonts w:eastAsia="ＭＳ ゴシック"/>
        <w:sz w:val="22"/>
        <w:szCs w:val="22"/>
      </w:rPr>
    </w:pPr>
    <w:r w:rsidRPr="002D5155">
      <w:rPr>
        <w:rFonts w:eastAsia="ＭＳ ゴシック" w:hint="eastAsia"/>
        <w:sz w:val="22"/>
        <w:szCs w:val="22"/>
      </w:rPr>
      <w:t>記入日　年　月　日</w:t>
    </w:r>
  </w:p>
  <w:p w14:paraId="760CB297" w14:textId="77777777" w:rsidR="00B73181" w:rsidRPr="002D5155" w:rsidRDefault="00B73181" w:rsidP="00B73181">
    <w:pPr>
      <w:pStyle w:val="a3"/>
      <w:tabs>
        <w:tab w:val="center" w:pos="4818"/>
        <w:tab w:val="left" w:pos="8730"/>
      </w:tabs>
      <w:rPr>
        <w:rFonts w:eastAsia="ＭＳ ゴシック"/>
        <w:sz w:val="22"/>
        <w:szCs w:val="22"/>
      </w:rPr>
    </w:pPr>
    <w:r>
      <w:rPr>
        <w:rFonts w:ascii="ＭＳ Ｐゴシック" w:eastAsia="ＭＳ Ｐゴシック" w:hAnsi="ＭＳ Ｐゴシック" w:hint="eastAsia"/>
      </w:rPr>
      <w:t>（　）個人契約　/ （　）法人契約</w:t>
    </w:r>
  </w:p>
  <w:p w14:paraId="602C4A75" w14:textId="77777777" w:rsidR="00DC3FBB" w:rsidRPr="00B73181" w:rsidRDefault="00DC3FBB" w:rsidP="009A6551">
    <w:pPr>
      <w:pStyle w:val="a3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6"/>
    <w:rsid w:val="00001626"/>
    <w:rsid w:val="00001C92"/>
    <w:rsid w:val="0001205E"/>
    <w:rsid w:val="00033670"/>
    <w:rsid w:val="00060BDD"/>
    <w:rsid w:val="00096F8F"/>
    <w:rsid w:val="000A3C91"/>
    <w:rsid w:val="000C39B4"/>
    <w:rsid w:val="000F371E"/>
    <w:rsid w:val="000F7A03"/>
    <w:rsid w:val="001035BE"/>
    <w:rsid w:val="001478F5"/>
    <w:rsid w:val="00147EA5"/>
    <w:rsid w:val="00162C27"/>
    <w:rsid w:val="00187FE4"/>
    <w:rsid w:val="001A1175"/>
    <w:rsid w:val="001A1F55"/>
    <w:rsid w:val="001C25C4"/>
    <w:rsid w:val="001E65EE"/>
    <w:rsid w:val="001F2AA1"/>
    <w:rsid w:val="00200941"/>
    <w:rsid w:val="002414BF"/>
    <w:rsid w:val="00253C1A"/>
    <w:rsid w:val="00272760"/>
    <w:rsid w:val="0028254D"/>
    <w:rsid w:val="00290EF2"/>
    <w:rsid w:val="002C7AD2"/>
    <w:rsid w:val="002D5155"/>
    <w:rsid w:val="002E7521"/>
    <w:rsid w:val="002F49F7"/>
    <w:rsid w:val="003042EB"/>
    <w:rsid w:val="003053AC"/>
    <w:rsid w:val="00327AA7"/>
    <w:rsid w:val="0034375C"/>
    <w:rsid w:val="00362B7D"/>
    <w:rsid w:val="00364161"/>
    <w:rsid w:val="00375DDF"/>
    <w:rsid w:val="00392073"/>
    <w:rsid w:val="003C292F"/>
    <w:rsid w:val="003D3BE0"/>
    <w:rsid w:val="003D74F6"/>
    <w:rsid w:val="003E7E44"/>
    <w:rsid w:val="00436678"/>
    <w:rsid w:val="0048255C"/>
    <w:rsid w:val="004A33F7"/>
    <w:rsid w:val="004B19B1"/>
    <w:rsid w:val="004B6980"/>
    <w:rsid w:val="0050354A"/>
    <w:rsid w:val="005047E1"/>
    <w:rsid w:val="00522089"/>
    <w:rsid w:val="0056455A"/>
    <w:rsid w:val="005B11B1"/>
    <w:rsid w:val="005B4358"/>
    <w:rsid w:val="006003D5"/>
    <w:rsid w:val="00641D24"/>
    <w:rsid w:val="00643243"/>
    <w:rsid w:val="00666129"/>
    <w:rsid w:val="006957A7"/>
    <w:rsid w:val="006A785F"/>
    <w:rsid w:val="006B675C"/>
    <w:rsid w:val="006C7776"/>
    <w:rsid w:val="006F2023"/>
    <w:rsid w:val="00723E0F"/>
    <w:rsid w:val="007340C6"/>
    <w:rsid w:val="00797EE6"/>
    <w:rsid w:val="007A505B"/>
    <w:rsid w:val="007B05F0"/>
    <w:rsid w:val="007D316C"/>
    <w:rsid w:val="007F2B83"/>
    <w:rsid w:val="00806DCB"/>
    <w:rsid w:val="00814BD8"/>
    <w:rsid w:val="00842677"/>
    <w:rsid w:val="00850862"/>
    <w:rsid w:val="00850EC8"/>
    <w:rsid w:val="0086001B"/>
    <w:rsid w:val="008B28A2"/>
    <w:rsid w:val="008C693B"/>
    <w:rsid w:val="008F17F0"/>
    <w:rsid w:val="009238F8"/>
    <w:rsid w:val="009425B4"/>
    <w:rsid w:val="009528A4"/>
    <w:rsid w:val="00961591"/>
    <w:rsid w:val="009A6551"/>
    <w:rsid w:val="009C1905"/>
    <w:rsid w:val="009D3865"/>
    <w:rsid w:val="009E66EE"/>
    <w:rsid w:val="00A01E7F"/>
    <w:rsid w:val="00A12529"/>
    <w:rsid w:val="00A17A7D"/>
    <w:rsid w:val="00A80750"/>
    <w:rsid w:val="00A92450"/>
    <w:rsid w:val="00AA0D89"/>
    <w:rsid w:val="00AA6E59"/>
    <w:rsid w:val="00AC667A"/>
    <w:rsid w:val="00AE79FD"/>
    <w:rsid w:val="00B0104E"/>
    <w:rsid w:val="00B0221C"/>
    <w:rsid w:val="00B71CFE"/>
    <w:rsid w:val="00B73181"/>
    <w:rsid w:val="00B81780"/>
    <w:rsid w:val="00B9192F"/>
    <w:rsid w:val="00B969E4"/>
    <w:rsid w:val="00BB2FBB"/>
    <w:rsid w:val="00BF507F"/>
    <w:rsid w:val="00C064CD"/>
    <w:rsid w:val="00C20F7E"/>
    <w:rsid w:val="00C56468"/>
    <w:rsid w:val="00C9243F"/>
    <w:rsid w:val="00CA22FA"/>
    <w:rsid w:val="00CF250B"/>
    <w:rsid w:val="00CF57C6"/>
    <w:rsid w:val="00D23E49"/>
    <w:rsid w:val="00D26C99"/>
    <w:rsid w:val="00D357C7"/>
    <w:rsid w:val="00D47427"/>
    <w:rsid w:val="00D8286C"/>
    <w:rsid w:val="00D97559"/>
    <w:rsid w:val="00DA47DD"/>
    <w:rsid w:val="00DA6EE5"/>
    <w:rsid w:val="00DB339A"/>
    <w:rsid w:val="00DC3FBB"/>
    <w:rsid w:val="00DD3ED8"/>
    <w:rsid w:val="00E16236"/>
    <w:rsid w:val="00E31C6C"/>
    <w:rsid w:val="00E64DA4"/>
    <w:rsid w:val="00E82B05"/>
    <w:rsid w:val="00EF6ADD"/>
    <w:rsid w:val="00F17EA3"/>
    <w:rsid w:val="00F50616"/>
    <w:rsid w:val="00FA0D4C"/>
    <w:rsid w:val="00FB3727"/>
    <w:rsid w:val="00FB6F3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D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napToGrid w:val="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240" w:lineRule="exact"/>
    </w:pPr>
    <w:rPr>
      <w:sz w:val="16"/>
    </w:rPr>
  </w:style>
  <w:style w:type="character" w:styleId="a7">
    <w:name w:val="page number"/>
    <w:basedOn w:val="a0"/>
    <w:semiHidden/>
  </w:style>
  <w:style w:type="character" w:customStyle="1" w:styleId="a5">
    <w:name w:val="フッター (文字)"/>
    <w:link w:val="a4"/>
    <w:uiPriority w:val="99"/>
    <w:rsid w:val="0050354A"/>
    <w:rPr>
      <w:snapToGrid w:val="0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3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38F8"/>
    <w:rPr>
      <w:rFonts w:ascii="Arial" w:eastAsia="ＭＳ ゴシック" w:hAnsi="Arial" w:cs="Times New Roman"/>
      <w:snapToGrid w:val="0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327A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7AA7"/>
  </w:style>
  <w:style w:type="character" w:customStyle="1" w:styleId="ac">
    <w:name w:val="コメント文字列 (文字)"/>
    <w:link w:val="ab"/>
    <w:uiPriority w:val="99"/>
    <w:semiHidden/>
    <w:rsid w:val="00327AA7"/>
    <w:rPr>
      <w:snapToGrid w:val="0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7AA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27AA7"/>
    <w:rPr>
      <w:b/>
      <w:bCs/>
      <w:snapToGrid w:val="0"/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6F2023"/>
    <w:rPr>
      <w:color w:val="808080"/>
    </w:rPr>
  </w:style>
  <w:style w:type="paragraph" w:styleId="af0">
    <w:name w:val="Revision"/>
    <w:hidden/>
    <w:uiPriority w:val="99"/>
    <w:semiHidden/>
    <w:rsid w:val="006F2023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958AE165994760A94999B6091E54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857D5-F771-4DC3-B76C-EA1AA8C73ADD}"/>
      </w:docPartPr>
      <w:docPartBody>
        <w:p w:rsidR="005661DC" w:rsidRDefault="005661DC" w:rsidP="005661DC">
          <w:pPr>
            <w:pStyle w:val="30958AE165994760A94999B6091E54CF8"/>
          </w:pPr>
          <w:r>
            <w:rPr>
              <w:rFonts w:ascii="ＭＳ Ｐゴシック" w:eastAsia="ＭＳ Ｐゴシック" w:hAnsi="ＭＳ Ｐゴシック"/>
              <w:b/>
              <w:bCs/>
              <w:sz w:val="28"/>
            </w:rPr>
            <w:t>*</w:t>
          </w:r>
          <w:r>
            <w:rPr>
              <w:rFonts w:ascii="ＭＳ Ｐゴシック" w:eastAsia="ＭＳ Ｐゴシック" w:hAnsi="ＭＳ Ｐゴシック" w:hint="eastAsia"/>
              <w:b/>
              <w:bCs/>
              <w:sz w:val="28"/>
            </w:rPr>
            <w:t>（事前調査/本体事業）から選択*</w:t>
          </w:r>
        </w:p>
      </w:docPartBody>
    </w:docPart>
    <w:docPart>
      <w:docPartPr>
        <w:name w:val="12D5B42FB53C4199888D1D6359D52D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D6D4B-4F91-426D-A156-3527DE2C1E4D}"/>
      </w:docPartPr>
      <w:docPartBody>
        <w:p w:rsidR="005661DC" w:rsidRDefault="005661DC" w:rsidP="005661DC">
          <w:pPr>
            <w:pStyle w:val="12D5B42FB53C4199888D1D6359D52D734"/>
          </w:pPr>
          <w:r>
            <w:rPr>
              <w:rFonts w:ascii="ＭＳ Ｐゴシック" w:eastAsia="ＭＳ Ｐゴシック" w:hAnsi="ＭＳ Ｐゴシック" w:hint="eastAsia"/>
              <w:b/>
              <w:bCs/>
              <w:sz w:val="28"/>
            </w:rPr>
            <w:t>*海外出張調査及びミッション派遣(実施ツールの選択)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7B"/>
    <w:rsid w:val="00256BE2"/>
    <w:rsid w:val="005661DC"/>
    <w:rsid w:val="00701338"/>
    <w:rsid w:val="00A33EAB"/>
    <w:rsid w:val="00D70F06"/>
    <w:rsid w:val="00EF617B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1DC"/>
    <w:rPr>
      <w:color w:val="808080"/>
    </w:rPr>
  </w:style>
  <w:style w:type="paragraph" w:customStyle="1" w:styleId="30958AE165994760A94999B6091E54CF">
    <w:name w:val="30958AE165994760A94999B6091E54CF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1">
    <w:name w:val="30958AE165994760A94999B6091E54CF1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2">
    <w:name w:val="30958AE165994760A94999B6091E54CF2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3">
    <w:name w:val="30958AE165994760A94999B6091E54CF3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4">
    <w:name w:val="30958AE165994760A94999B6091E54CF4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12D5B42FB53C4199888D1D6359D52D73">
    <w:name w:val="12D5B42FB53C4199888D1D6359D52D73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5">
    <w:name w:val="30958AE165994760A94999B6091E54CF5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12D5B42FB53C4199888D1D6359D52D731">
    <w:name w:val="12D5B42FB53C4199888D1D6359D52D731"/>
    <w:rsid w:val="00FE21DD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6">
    <w:name w:val="30958AE165994760A94999B6091E54CF6"/>
    <w:rsid w:val="005661DC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12D5B42FB53C4199888D1D6359D52D732">
    <w:name w:val="12D5B42FB53C4199888D1D6359D52D732"/>
    <w:rsid w:val="005661DC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7">
    <w:name w:val="30958AE165994760A94999B6091E54CF7"/>
    <w:rsid w:val="005661DC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12D5B42FB53C4199888D1D6359D52D733">
    <w:name w:val="12D5B42FB53C4199888D1D6359D52D733"/>
    <w:rsid w:val="005661DC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30958AE165994760A94999B6091E54CF8">
    <w:name w:val="30958AE165994760A94999B6091E54CF8"/>
    <w:rsid w:val="005661DC"/>
    <w:pPr>
      <w:widowControl w:val="0"/>
    </w:pPr>
    <w:rPr>
      <w:rFonts w:ascii="Century" w:eastAsia="ＭＳ 明朝" w:hAnsi="Century" w:cs="Times New Roman"/>
      <w:snapToGrid w:val="0"/>
      <w:szCs w:val="24"/>
    </w:rPr>
  </w:style>
  <w:style w:type="paragraph" w:customStyle="1" w:styleId="12D5B42FB53C4199888D1D6359D52D734">
    <w:name w:val="12D5B42FB53C4199888D1D6359D52D734"/>
    <w:rsid w:val="005661DC"/>
    <w:pPr>
      <w:widowControl w:val="0"/>
    </w:pPr>
    <w:rPr>
      <w:rFonts w:ascii="Century" w:eastAsia="ＭＳ 明朝" w:hAnsi="Century" w:cs="Times New Roman"/>
      <w:snapToGrid w:val="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A01-8CA7-4ED3-8CCD-D1B39A5F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0T09:32:00Z</dcterms:created>
  <dcterms:modified xsi:type="dcterms:W3CDTF">2019-07-11T01:38:00Z</dcterms:modified>
</cp:coreProperties>
</file>